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910B1" w14:textId="77777777" w:rsidR="00B80E9F" w:rsidRDefault="00027D7D" w:rsidP="00562816">
      <w:pPr>
        <w:spacing w:after="0"/>
        <w:jc w:val="center"/>
        <w:rPr>
          <w:b/>
          <w:u w:val="single"/>
        </w:rPr>
      </w:pPr>
      <w:bookmarkStart w:id="0" w:name="_GoBack"/>
      <w:bookmarkEnd w:id="0"/>
      <w:r w:rsidRPr="00B80E9F">
        <w:rPr>
          <w:b/>
          <w:u w:val="single"/>
        </w:rPr>
        <w:t>Action Planning</w:t>
      </w:r>
      <w:r w:rsidR="00562816">
        <w:rPr>
          <w:b/>
          <w:u w:val="single"/>
        </w:rPr>
        <w:t xml:space="preserve"> Form</w:t>
      </w:r>
    </w:p>
    <w:p w14:paraId="1CA23384" w14:textId="77777777" w:rsidR="00420E18" w:rsidRDefault="00420E18" w:rsidP="00562816">
      <w:pPr>
        <w:spacing w:after="0"/>
      </w:pPr>
    </w:p>
    <w:p w14:paraId="159F00EF" w14:textId="77777777" w:rsidR="00420E18" w:rsidRPr="00AA690A" w:rsidRDefault="00420E18" w:rsidP="00420E18">
      <w:pPr>
        <w:spacing w:after="0"/>
        <w:ind w:left="-720"/>
        <w:rPr>
          <w:b/>
          <w:u w:val="single"/>
        </w:rPr>
      </w:pPr>
      <w:r>
        <w:t>Group:</w:t>
      </w:r>
      <w:r w:rsidR="00AA690A">
        <w:t xml:space="preserve">    Literacy Workgroup</w:t>
      </w:r>
      <w:r w:rsidR="00AA690A">
        <w:tab/>
      </w:r>
      <w:r w:rsidR="00AA690A">
        <w:tab/>
      </w:r>
      <w:r w:rsidR="00AA690A">
        <w:tab/>
      </w:r>
      <w:r w:rsidR="00AA690A">
        <w:tab/>
      </w:r>
      <w:r>
        <w:t>Facilitators:</w:t>
      </w:r>
      <w:r w:rsidR="00AA690A">
        <w:t xml:space="preserve">  Nancy Steel</w:t>
      </w:r>
      <w:r w:rsidR="004F5A95">
        <w:t>e</w:t>
      </w:r>
      <w:r w:rsidR="00AA690A">
        <w:t xml:space="preserve">, </w:t>
      </w:r>
      <w:r w:rsidR="00AA690A" w:rsidRPr="00AA690A">
        <w:rPr>
          <w:rStyle w:val="Strong"/>
          <w:b w:val="0"/>
          <w:sz w:val="21"/>
          <w:szCs w:val="21"/>
        </w:rPr>
        <w:t>Julie Durando</w:t>
      </w:r>
      <w:r w:rsidR="00AA690A">
        <w:rPr>
          <w:rStyle w:val="Strong"/>
          <w:b w:val="0"/>
          <w:sz w:val="21"/>
          <w:szCs w:val="21"/>
        </w:rPr>
        <w:t>, Rose Moehring</w:t>
      </w:r>
    </w:p>
    <w:p w14:paraId="0FF38A39" w14:textId="77777777" w:rsidR="00562816" w:rsidRDefault="00562816" w:rsidP="00C552AA">
      <w:pPr>
        <w:spacing w:after="0"/>
        <w:ind w:left="-720" w:right="-450"/>
      </w:pPr>
      <w:r>
        <w:t xml:space="preserve">The categories below represent areas of information that each group should </w:t>
      </w:r>
      <w:r w:rsidR="00AA690A">
        <w:t>produce within</w:t>
      </w:r>
      <w:r>
        <w:t xml:space="preserve"> their groups to the greatest extent possible.  It is recognized that all groups have different needs in terms of what information is needed, and also that time is limited and some information may be produced in follow up work after summit.  What is important is that the information is sufficient to drive the work of the group forward post summit.</w:t>
      </w:r>
    </w:p>
    <w:tbl>
      <w:tblPr>
        <w:tblStyle w:val="TableGrid"/>
        <w:tblW w:w="14130" w:type="dxa"/>
        <w:tblInd w:w="-612" w:type="dxa"/>
        <w:tblLook w:val="04A0" w:firstRow="1" w:lastRow="0" w:firstColumn="1" w:lastColumn="0" w:noHBand="0" w:noVBand="1"/>
      </w:tblPr>
      <w:tblGrid>
        <w:gridCol w:w="7065"/>
        <w:gridCol w:w="7065"/>
      </w:tblGrid>
      <w:tr w:rsidR="00FA1B9E" w14:paraId="62E1F3B1" w14:textId="77777777" w:rsidTr="00FA1B9E">
        <w:tc>
          <w:tcPr>
            <w:tcW w:w="14130" w:type="dxa"/>
            <w:gridSpan w:val="2"/>
          </w:tcPr>
          <w:p w14:paraId="0D0A656E" w14:textId="77777777" w:rsidR="00FA1B9E" w:rsidRPr="00B80E9F" w:rsidRDefault="00FA1B9E" w:rsidP="00003768">
            <w:pPr>
              <w:rPr>
                <w:b/>
              </w:rPr>
            </w:pPr>
            <w:r w:rsidRPr="00B80E9F">
              <w:rPr>
                <w:b/>
              </w:rPr>
              <w:t>Settings and Needs</w:t>
            </w:r>
          </w:p>
        </w:tc>
      </w:tr>
      <w:tr w:rsidR="00FA1B9E" w14:paraId="741427A5" w14:textId="77777777" w:rsidTr="00AB1ABB">
        <w:tc>
          <w:tcPr>
            <w:tcW w:w="7065" w:type="dxa"/>
          </w:tcPr>
          <w:p w14:paraId="114EB920" w14:textId="77777777" w:rsidR="00FA1B9E" w:rsidRDefault="00FA1B9E" w:rsidP="00003768">
            <w:r>
              <w:t xml:space="preserve">What does the network need?  </w:t>
            </w:r>
          </w:p>
          <w:p w14:paraId="1420C2B7" w14:textId="77777777" w:rsidR="00FA1B9E" w:rsidRDefault="00FA1B9E" w:rsidP="00003768">
            <w:r>
              <w:t>What are our shared concerns?</w:t>
            </w:r>
          </w:p>
        </w:tc>
        <w:tc>
          <w:tcPr>
            <w:tcW w:w="7065" w:type="dxa"/>
          </w:tcPr>
          <w:p w14:paraId="47DAA1E6" w14:textId="77777777" w:rsidR="00FA1B9E" w:rsidRDefault="00FA1B9E" w:rsidP="00003768">
            <w:r>
              <w:t>What are our agreements?</w:t>
            </w:r>
          </w:p>
          <w:p w14:paraId="2981CFF8" w14:textId="45D24A68" w:rsidR="00FA1B9E" w:rsidRDefault="00FA1B9E" w:rsidP="00003768">
            <w:r>
              <w:t>What</w:t>
            </w:r>
            <w:r w:rsidR="00F73E82">
              <w:t>t</w:t>
            </w:r>
            <w:r>
              <w:t xml:space="preserve"> are our disagreements?</w:t>
            </w:r>
          </w:p>
        </w:tc>
      </w:tr>
      <w:tr w:rsidR="00FA1B9E" w14:paraId="2618783D" w14:textId="77777777" w:rsidTr="00AB1ABB">
        <w:tc>
          <w:tcPr>
            <w:tcW w:w="7065" w:type="dxa"/>
          </w:tcPr>
          <w:p w14:paraId="4441DAE1" w14:textId="77777777" w:rsidR="00FA1B9E" w:rsidRDefault="00AA690A" w:rsidP="00003768">
            <w:r>
              <w:t>Top 3 Priorities were:</w:t>
            </w:r>
          </w:p>
          <w:p w14:paraId="2D76BFFB" w14:textId="77777777" w:rsidR="00AA690A" w:rsidRDefault="00AA690A" w:rsidP="00AA690A">
            <w:pPr>
              <w:pStyle w:val="ListParagraph"/>
              <w:numPr>
                <w:ilvl w:val="0"/>
                <w:numId w:val="1"/>
              </w:numPr>
            </w:pPr>
            <w:r>
              <w:t>Marketing tools/methods for Literacy Site</w:t>
            </w:r>
            <w:r w:rsidR="00F34B1E">
              <w:t xml:space="preserve">-Show how it can make life easier.  Demonstrate how it can be addressed in natural environments and linked to IEP. Connect to Common Core-use state examples. Tie in with Communication. Enc. Dept. of Ed. to link to this site. One page flyer.  30-60 second video clip. Add links to site emphasizing connection go math and science. Place for inexperienced teachers to learn. Teacher testimonials of successfully using site-Testimonial Thursdays (Shawna has some). Twitter and Facebook promotion. Literacy in action. Pinterest, FAQ sheet.  Share with NDBEDP. Use key words so easy to find. </w:t>
            </w:r>
          </w:p>
          <w:p w14:paraId="3FAFDCA5" w14:textId="77777777" w:rsidR="00AA690A" w:rsidRDefault="00AA690A" w:rsidP="00AA690A">
            <w:pPr>
              <w:pStyle w:val="ListParagraph"/>
              <w:numPr>
                <w:ilvl w:val="0"/>
                <w:numId w:val="1"/>
              </w:numPr>
            </w:pPr>
            <w:r>
              <w:t>Linkage to Research (include use of CELL material</w:t>
            </w:r>
            <w:r w:rsidR="00F34B1E">
              <w:t>-has a good home to school section</w:t>
            </w:r>
            <w:r>
              <w:t>)</w:t>
            </w:r>
          </w:p>
          <w:p w14:paraId="58B08553" w14:textId="77777777" w:rsidR="00B80E9F" w:rsidRDefault="00AA690A" w:rsidP="00DA0F36">
            <w:pPr>
              <w:pStyle w:val="ListParagraph"/>
              <w:numPr>
                <w:ilvl w:val="0"/>
                <w:numId w:val="1"/>
              </w:numPr>
            </w:pPr>
            <w:r>
              <w:t>Family Engagement and Partnership</w:t>
            </w:r>
            <w:r w:rsidR="00F34B1E">
              <w:t>-literacy at home. Share Cell guide/pop sheet and Literacy checklist with families. Use of technology to address literacy. Vroom app for parents/partner with someone who knows how to make an app for kids with disabilities. Cross cultural.</w:t>
            </w:r>
          </w:p>
          <w:p w14:paraId="06F7A3C3" w14:textId="77777777" w:rsidR="00FA1B9E" w:rsidRDefault="00AA690A" w:rsidP="00AA690A">
            <w:pPr>
              <w:pStyle w:val="ListParagraph"/>
              <w:numPr>
                <w:ilvl w:val="0"/>
                <w:numId w:val="1"/>
              </w:numPr>
            </w:pPr>
            <w:r>
              <w:t>Para Educators and Team Tip Sheets</w:t>
            </w:r>
            <w:r w:rsidR="00F34B1E">
              <w:t xml:space="preserve">.  How teachers can use this site to help para’s.  </w:t>
            </w:r>
          </w:p>
        </w:tc>
        <w:tc>
          <w:tcPr>
            <w:tcW w:w="7065" w:type="dxa"/>
          </w:tcPr>
          <w:p w14:paraId="655224D0" w14:textId="77777777" w:rsidR="00FA1B9E" w:rsidRDefault="00F34B1E" w:rsidP="00003768">
            <w:r>
              <w:t>Top 3 areas were voted on.  Did not see a lot of disagreement</w:t>
            </w:r>
          </w:p>
          <w:p w14:paraId="1B5B2983" w14:textId="77777777" w:rsidR="00FA1B9E" w:rsidRDefault="00FA1B9E" w:rsidP="00003768"/>
          <w:p w14:paraId="13545A4A" w14:textId="77777777" w:rsidR="00FA1B9E" w:rsidRDefault="00FA1B9E" w:rsidP="00003768"/>
        </w:tc>
      </w:tr>
      <w:tr w:rsidR="00FA1B9E" w14:paraId="71EA4652" w14:textId="77777777" w:rsidTr="00DA0F36">
        <w:tc>
          <w:tcPr>
            <w:tcW w:w="14130" w:type="dxa"/>
            <w:gridSpan w:val="2"/>
          </w:tcPr>
          <w:p w14:paraId="13C98E36" w14:textId="77777777" w:rsidR="00FA1B9E" w:rsidRDefault="00FA1B9E" w:rsidP="00003768">
            <w:r>
              <w:t xml:space="preserve">Other questions you </w:t>
            </w:r>
            <w:r w:rsidR="00D875EA">
              <w:t>could</w:t>
            </w:r>
            <w:r>
              <w:t xml:space="preserve"> consider:</w:t>
            </w:r>
            <w:r w:rsidR="00F34B1E">
              <w:t xml:space="preserve">  Who can help:  Research-grad students, NCDB </w:t>
            </w:r>
            <w:r w:rsidR="000E48BF">
              <w:t>Librarian</w:t>
            </w:r>
            <w:r w:rsidR="00F34B1E">
              <w:t xml:space="preserve">, </w:t>
            </w:r>
            <w:r w:rsidR="000E48BF">
              <w:t>Perkins?</w:t>
            </w:r>
            <w:r w:rsidR="00F34B1E">
              <w:t xml:space="preserve"> University of Utah, </w:t>
            </w:r>
            <w:r w:rsidR="000E48BF">
              <w:t xml:space="preserve">Professional organizations, Parent Centers. </w:t>
            </w:r>
          </w:p>
          <w:p w14:paraId="36615D1F" w14:textId="77777777" w:rsidR="00FA1B9E" w:rsidRDefault="00FA1B9E" w:rsidP="00003768">
            <w:r>
              <w:t>What are key experiences in this area that inform the decisions we make or have made?</w:t>
            </w:r>
          </w:p>
          <w:p w14:paraId="503E4E3F" w14:textId="77777777" w:rsidR="00B9712F" w:rsidRDefault="00FA1B9E" w:rsidP="00003768">
            <w:r>
              <w:t>What barriers have we experienced and what have the methods/mechanisms been for overcoming them?</w:t>
            </w:r>
            <w:r w:rsidR="000E48BF">
              <w:t xml:space="preserve">  Need more public awareness of the site. </w:t>
            </w:r>
          </w:p>
          <w:p w14:paraId="014C9484" w14:textId="77777777" w:rsidR="00B9712F" w:rsidRDefault="00B9712F" w:rsidP="00003768"/>
        </w:tc>
      </w:tr>
    </w:tbl>
    <w:p w14:paraId="4398A4BC" w14:textId="77777777" w:rsidR="00B9712F" w:rsidRDefault="00B9712F" w:rsidP="00003768">
      <w:pPr>
        <w:spacing w:after="0"/>
      </w:pPr>
    </w:p>
    <w:tbl>
      <w:tblPr>
        <w:tblStyle w:val="TableGrid"/>
        <w:tblW w:w="5362" w:type="pct"/>
        <w:tblInd w:w="-612" w:type="dxa"/>
        <w:tblLook w:val="04A0" w:firstRow="1" w:lastRow="0" w:firstColumn="1" w:lastColumn="0" w:noHBand="0" w:noVBand="1"/>
      </w:tblPr>
      <w:tblGrid>
        <w:gridCol w:w="2354"/>
        <w:gridCol w:w="2354"/>
        <w:gridCol w:w="2354"/>
        <w:gridCol w:w="2354"/>
        <w:gridCol w:w="2354"/>
        <w:gridCol w:w="2360"/>
      </w:tblGrid>
      <w:tr w:rsidR="00FA1B9E" w14:paraId="321FE77D" w14:textId="77777777" w:rsidTr="00D875EA">
        <w:tc>
          <w:tcPr>
            <w:tcW w:w="5000" w:type="pct"/>
            <w:gridSpan w:val="6"/>
          </w:tcPr>
          <w:p w14:paraId="51F4A9B8" w14:textId="77777777" w:rsidR="00FA1B9E" w:rsidRPr="00B80E9F" w:rsidRDefault="00FA1B9E" w:rsidP="00003768">
            <w:pPr>
              <w:rPr>
                <w:b/>
              </w:rPr>
            </w:pPr>
            <w:r w:rsidRPr="00B80E9F">
              <w:rPr>
                <w:b/>
              </w:rPr>
              <w:t>Action details</w:t>
            </w:r>
          </w:p>
        </w:tc>
      </w:tr>
      <w:tr w:rsidR="00FA1B9E" w14:paraId="6539C075" w14:textId="77777777" w:rsidTr="00D875EA">
        <w:tc>
          <w:tcPr>
            <w:tcW w:w="5000" w:type="pct"/>
            <w:gridSpan w:val="6"/>
          </w:tcPr>
          <w:p w14:paraId="0D00729E" w14:textId="77777777" w:rsidR="00FA1B9E" w:rsidRPr="00B80E9F" w:rsidRDefault="00FA1B9E" w:rsidP="00003768">
            <w:pPr>
              <w:rPr>
                <w:b/>
              </w:rPr>
            </w:pPr>
            <w:r w:rsidRPr="00B80E9F">
              <w:rPr>
                <w:b/>
              </w:rPr>
              <w:t>Goal</w:t>
            </w:r>
            <w:r w:rsidR="00B80E9F" w:rsidRPr="00B80E9F">
              <w:rPr>
                <w:b/>
              </w:rPr>
              <w:t>(s):</w:t>
            </w:r>
          </w:p>
        </w:tc>
      </w:tr>
      <w:tr w:rsidR="00D875EA" w14:paraId="1907BC36" w14:textId="77777777" w:rsidTr="00D875EA">
        <w:trPr>
          <w:trHeight w:val="135"/>
        </w:trPr>
        <w:tc>
          <w:tcPr>
            <w:tcW w:w="833" w:type="pct"/>
          </w:tcPr>
          <w:p w14:paraId="73993705" w14:textId="77777777" w:rsidR="00D875EA" w:rsidRPr="00B80E9F" w:rsidRDefault="00D875EA" w:rsidP="00003768">
            <w:pPr>
              <w:rPr>
                <w:b/>
              </w:rPr>
            </w:pPr>
            <w:r w:rsidRPr="00B80E9F">
              <w:rPr>
                <w:b/>
              </w:rPr>
              <w:t>Activities/outputs</w:t>
            </w:r>
          </w:p>
        </w:tc>
        <w:tc>
          <w:tcPr>
            <w:tcW w:w="833" w:type="pct"/>
          </w:tcPr>
          <w:p w14:paraId="57E0B7F2" w14:textId="77777777" w:rsidR="00D875EA" w:rsidRPr="00B80E9F" w:rsidRDefault="00D875EA" w:rsidP="00003768">
            <w:pPr>
              <w:rPr>
                <w:b/>
              </w:rPr>
            </w:pPr>
            <w:r w:rsidRPr="00B80E9F">
              <w:rPr>
                <w:b/>
              </w:rPr>
              <w:t>Inputs</w:t>
            </w:r>
          </w:p>
        </w:tc>
        <w:tc>
          <w:tcPr>
            <w:tcW w:w="833" w:type="pct"/>
          </w:tcPr>
          <w:p w14:paraId="62FDA5F0" w14:textId="77777777" w:rsidR="00D875EA" w:rsidRPr="00B80E9F" w:rsidRDefault="00D875EA" w:rsidP="00003768">
            <w:pPr>
              <w:rPr>
                <w:b/>
              </w:rPr>
            </w:pPr>
            <w:r w:rsidRPr="00B80E9F">
              <w:rPr>
                <w:b/>
              </w:rPr>
              <w:t>Timeline</w:t>
            </w:r>
          </w:p>
        </w:tc>
        <w:tc>
          <w:tcPr>
            <w:tcW w:w="833" w:type="pct"/>
          </w:tcPr>
          <w:p w14:paraId="37D3DF06" w14:textId="77777777" w:rsidR="00D875EA" w:rsidRPr="00B80E9F" w:rsidRDefault="00D875EA" w:rsidP="00003768">
            <w:pPr>
              <w:rPr>
                <w:b/>
              </w:rPr>
            </w:pPr>
            <w:r w:rsidRPr="00B80E9F">
              <w:rPr>
                <w:b/>
              </w:rPr>
              <w:t>Commitments/shared Leadership</w:t>
            </w:r>
          </w:p>
        </w:tc>
        <w:tc>
          <w:tcPr>
            <w:tcW w:w="833" w:type="pct"/>
          </w:tcPr>
          <w:p w14:paraId="561FC62A" w14:textId="77777777" w:rsidR="00D875EA" w:rsidRPr="00B80E9F" w:rsidRDefault="00D875EA" w:rsidP="00003768">
            <w:pPr>
              <w:rPr>
                <w:b/>
              </w:rPr>
            </w:pPr>
            <w:r w:rsidRPr="00B80E9F">
              <w:rPr>
                <w:b/>
              </w:rPr>
              <w:t>Who will benefit</w:t>
            </w:r>
          </w:p>
        </w:tc>
        <w:tc>
          <w:tcPr>
            <w:tcW w:w="835" w:type="pct"/>
          </w:tcPr>
          <w:p w14:paraId="1C02230F" w14:textId="77777777" w:rsidR="00D875EA" w:rsidRPr="00B80E9F" w:rsidRDefault="00D875EA" w:rsidP="00003768">
            <w:pPr>
              <w:rPr>
                <w:b/>
              </w:rPr>
            </w:pPr>
            <w:r w:rsidRPr="00B80E9F">
              <w:rPr>
                <w:b/>
              </w:rPr>
              <w:t>How can others contribute</w:t>
            </w:r>
          </w:p>
        </w:tc>
      </w:tr>
      <w:tr w:rsidR="00D875EA" w14:paraId="2C5C348E" w14:textId="77777777" w:rsidTr="00D875EA">
        <w:trPr>
          <w:trHeight w:val="135"/>
        </w:trPr>
        <w:tc>
          <w:tcPr>
            <w:tcW w:w="833" w:type="pct"/>
          </w:tcPr>
          <w:p w14:paraId="58CC1B36" w14:textId="77777777" w:rsidR="00D875EA" w:rsidRDefault="00D875EA" w:rsidP="00003768"/>
          <w:p w14:paraId="293CDE48" w14:textId="77777777" w:rsidR="00B80E9F" w:rsidRDefault="00B80E9F" w:rsidP="00003768"/>
          <w:p w14:paraId="1F2826B5" w14:textId="77777777" w:rsidR="00B80E9F" w:rsidRDefault="00B80E9F" w:rsidP="00003768"/>
          <w:p w14:paraId="6261AA38" w14:textId="77777777" w:rsidR="00B80E9F" w:rsidRDefault="00B80E9F" w:rsidP="00003768"/>
          <w:p w14:paraId="57CC1696" w14:textId="77777777" w:rsidR="00B80E9F" w:rsidRDefault="00B80E9F" w:rsidP="00003768"/>
          <w:p w14:paraId="4B8B5614" w14:textId="77777777" w:rsidR="00B80E9F" w:rsidRDefault="00B80E9F" w:rsidP="00003768"/>
          <w:p w14:paraId="3B721216" w14:textId="77777777" w:rsidR="00B80E9F" w:rsidRDefault="00B80E9F" w:rsidP="00003768"/>
          <w:p w14:paraId="222CA126" w14:textId="77777777" w:rsidR="007B777A" w:rsidRDefault="007B777A" w:rsidP="00003768"/>
          <w:p w14:paraId="252EE967" w14:textId="77777777" w:rsidR="007B777A" w:rsidRDefault="007B777A" w:rsidP="00003768"/>
          <w:p w14:paraId="13BCC98C" w14:textId="77777777" w:rsidR="007B777A" w:rsidRDefault="007B777A" w:rsidP="00003768"/>
          <w:p w14:paraId="4C8CAB05" w14:textId="77777777" w:rsidR="007B777A" w:rsidRDefault="007B777A" w:rsidP="00003768"/>
          <w:p w14:paraId="4B89AA45" w14:textId="77777777" w:rsidR="007B777A" w:rsidRDefault="007B777A" w:rsidP="00003768"/>
          <w:p w14:paraId="7B55EF88" w14:textId="77777777" w:rsidR="007B777A" w:rsidRDefault="007B777A" w:rsidP="00003768"/>
          <w:p w14:paraId="2AD325C6" w14:textId="77777777" w:rsidR="007B777A" w:rsidRDefault="007B777A" w:rsidP="00003768"/>
          <w:p w14:paraId="015CF008" w14:textId="77777777" w:rsidR="007B777A" w:rsidRDefault="007B777A" w:rsidP="00003768"/>
          <w:p w14:paraId="657100E0" w14:textId="77777777" w:rsidR="007B777A" w:rsidRDefault="007B777A" w:rsidP="00003768"/>
          <w:p w14:paraId="3B3B8464" w14:textId="77777777" w:rsidR="007B777A" w:rsidRDefault="007B777A" w:rsidP="00003768"/>
          <w:p w14:paraId="7552CEA9" w14:textId="77777777" w:rsidR="007B777A" w:rsidRDefault="007B777A" w:rsidP="00003768"/>
          <w:p w14:paraId="04CF1D8A" w14:textId="77777777" w:rsidR="007B777A" w:rsidRDefault="007B777A" w:rsidP="00003768"/>
          <w:p w14:paraId="18ACD93A" w14:textId="77777777" w:rsidR="007B777A" w:rsidRDefault="007B777A" w:rsidP="00003768"/>
          <w:p w14:paraId="3A165259" w14:textId="77777777" w:rsidR="007B777A" w:rsidRDefault="007B777A" w:rsidP="00003768"/>
          <w:p w14:paraId="0561F6BA" w14:textId="77777777" w:rsidR="007B777A" w:rsidRDefault="007B777A" w:rsidP="00003768"/>
          <w:p w14:paraId="1A43019C" w14:textId="77777777" w:rsidR="00B80E9F" w:rsidRDefault="00B80E9F" w:rsidP="00003768"/>
        </w:tc>
        <w:tc>
          <w:tcPr>
            <w:tcW w:w="833" w:type="pct"/>
          </w:tcPr>
          <w:p w14:paraId="17A16E74" w14:textId="77777777" w:rsidR="00D875EA" w:rsidRDefault="00D875EA" w:rsidP="00003768"/>
        </w:tc>
        <w:tc>
          <w:tcPr>
            <w:tcW w:w="833" w:type="pct"/>
          </w:tcPr>
          <w:p w14:paraId="27171522" w14:textId="77777777" w:rsidR="00D875EA" w:rsidRDefault="00D875EA" w:rsidP="00003768"/>
        </w:tc>
        <w:tc>
          <w:tcPr>
            <w:tcW w:w="833" w:type="pct"/>
          </w:tcPr>
          <w:p w14:paraId="3B928DA6" w14:textId="77777777" w:rsidR="00D875EA" w:rsidRDefault="00D875EA" w:rsidP="00003768"/>
        </w:tc>
        <w:tc>
          <w:tcPr>
            <w:tcW w:w="833" w:type="pct"/>
          </w:tcPr>
          <w:p w14:paraId="0050DA0C" w14:textId="77777777" w:rsidR="00D875EA" w:rsidRDefault="00D875EA" w:rsidP="00003768"/>
        </w:tc>
        <w:tc>
          <w:tcPr>
            <w:tcW w:w="835" w:type="pct"/>
          </w:tcPr>
          <w:p w14:paraId="38C9AF70" w14:textId="77777777" w:rsidR="00D875EA" w:rsidRDefault="00D875EA" w:rsidP="00003768"/>
        </w:tc>
      </w:tr>
      <w:tr w:rsidR="007B777A" w14:paraId="390CC576" w14:textId="77777777" w:rsidTr="007B777A">
        <w:trPr>
          <w:trHeight w:val="135"/>
        </w:trPr>
        <w:tc>
          <w:tcPr>
            <w:tcW w:w="5000" w:type="pct"/>
            <w:gridSpan w:val="6"/>
          </w:tcPr>
          <w:p w14:paraId="6858FDC8" w14:textId="77777777" w:rsidR="007B777A" w:rsidRDefault="007B777A" w:rsidP="00003768">
            <w:r>
              <w:t xml:space="preserve">How would you prioritize the work?  Scale (number of states impacted), likelihood or ease of completion (how much is it going to demand in time and resources, how ugly is it do you do the easiest or hardest first),urgency, degree of relationship to goal, </w:t>
            </w:r>
          </w:p>
        </w:tc>
      </w:tr>
    </w:tbl>
    <w:p w14:paraId="3A00179C" w14:textId="77777777" w:rsidR="00003768" w:rsidRDefault="00003768" w:rsidP="00003768">
      <w:pPr>
        <w:spacing w:after="0"/>
      </w:pPr>
    </w:p>
    <w:p w14:paraId="30968A0C" w14:textId="77777777" w:rsidR="007B777A" w:rsidRDefault="007B777A">
      <w:r>
        <w:br w:type="page"/>
      </w:r>
    </w:p>
    <w:p w14:paraId="1A3AC80D" w14:textId="77777777"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D875EA" w14:paraId="54499022" w14:textId="77777777" w:rsidTr="00D875EA">
        <w:tc>
          <w:tcPr>
            <w:tcW w:w="14130" w:type="dxa"/>
          </w:tcPr>
          <w:p w14:paraId="5C195E75" w14:textId="77777777" w:rsidR="00D875EA" w:rsidRPr="00B80E9F" w:rsidRDefault="00D875EA" w:rsidP="00003768">
            <w:pPr>
              <w:rPr>
                <w:b/>
              </w:rPr>
            </w:pPr>
            <w:r w:rsidRPr="00B80E9F">
              <w:rPr>
                <w:b/>
              </w:rPr>
              <w:t>Resources:  What resources will support the activities and outputs?</w:t>
            </w:r>
          </w:p>
        </w:tc>
      </w:tr>
      <w:tr w:rsidR="00D875EA" w14:paraId="1BEEE8E8" w14:textId="77777777" w:rsidTr="00D875EA">
        <w:tc>
          <w:tcPr>
            <w:tcW w:w="14130" w:type="dxa"/>
          </w:tcPr>
          <w:p w14:paraId="252B5C31" w14:textId="77777777" w:rsidR="00D875EA" w:rsidRPr="00B80E9F" w:rsidRDefault="00D875EA" w:rsidP="00003768">
            <w:pPr>
              <w:rPr>
                <w:u w:val="single"/>
              </w:rPr>
            </w:pPr>
            <w:r w:rsidRPr="00B80E9F">
              <w:rPr>
                <w:u w:val="single"/>
              </w:rPr>
              <w:t>Collaborations (within the DB network and outside the DB network)</w:t>
            </w:r>
          </w:p>
          <w:p w14:paraId="0B7C969A" w14:textId="77777777" w:rsidR="00C318C5" w:rsidRDefault="00C318C5" w:rsidP="00003768"/>
          <w:p w14:paraId="45AA3A68" w14:textId="77777777" w:rsidR="00C318C5" w:rsidRDefault="00C318C5" w:rsidP="00003768"/>
          <w:p w14:paraId="2E8F84EB" w14:textId="77777777" w:rsidR="007B777A" w:rsidRDefault="007B777A" w:rsidP="00003768"/>
          <w:p w14:paraId="52EAFCBE" w14:textId="77777777" w:rsidR="00B80E9F" w:rsidRDefault="00B80E9F" w:rsidP="00003768"/>
        </w:tc>
      </w:tr>
      <w:tr w:rsidR="00C318C5" w14:paraId="7F9BCCA2" w14:textId="77777777" w:rsidTr="00DA0F36">
        <w:tc>
          <w:tcPr>
            <w:tcW w:w="14130" w:type="dxa"/>
          </w:tcPr>
          <w:p w14:paraId="3769C4A1" w14:textId="77777777" w:rsidR="00C318C5" w:rsidRPr="00B80E9F" w:rsidRDefault="00C318C5" w:rsidP="00003768">
            <w:pPr>
              <w:rPr>
                <w:u w:val="single"/>
              </w:rPr>
            </w:pPr>
            <w:r w:rsidRPr="00B80E9F">
              <w:rPr>
                <w:u w:val="single"/>
              </w:rPr>
              <w:t>Potential partners (those who - implement practice, with authority, with influence over practitioners and families)</w:t>
            </w:r>
          </w:p>
          <w:p w14:paraId="6FA91EBD" w14:textId="77777777" w:rsidR="00C318C5" w:rsidRDefault="00C318C5" w:rsidP="00003768"/>
          <w:p w14:paraId="460D3916" w14:textId="77777777" w:rsidR="007B777A" w:rsidRDefault="007B777A" w:rsidP="00003768"/>
          <w:p w14:paraId="0453E7B9" w14:textId="77777777" w:rsidR="00C318C5" w:rsidRDefault="00C318C5" w:rsidP="00003768"/>
          <w:p w14:paraId="21ED58CF" w14:textId="77777777" w:rsidR="00B80E9F" w:rsidRDefault="00B80E9F" w:rsidP="00003768"/>
          <w:p w14:paraId="2974C44F" w14:textId="77777777" w:rsidR="00C318C5" w:rsidRDefault="00C318C5" w:rsidP="00003768"/>
        </w:tc>
      </w:tr>
      <w:tr w:rsidR="00D875EA" w14:paraId="0C1E4B2B" w14:textId="77777777" w:rsidTr="00D875EA">
        <w:tc>
          <w:tcPr>
            <w:tcW w:w="14130" w:type="dxa"/>
          </w:tcPr>
          <w:p w14:paraId="17065D10" w14:textId="77777777" w:rsidR="00D875EA" w:rsidRPr="00B80E9F" w:rsidRDefault="00C318C5" w:rsidP="00003768">
            <w:pPr>
              <w:rPr>
                <w:u w:val="single"/>
              </w:rPr>
            </w:pPr>
            <w:r w:rsidRPr="00B80E9F">
              <w:rPr>
                <w:u w:val="single"/>
              </w:rPr>
              <w:t>Existing efforts that could be partnered with (what can they offer, how is it connected to the work, potential shared goals, concepts, vocabulary)</w:t>
            </w:r>
          </w:p>
          <w:p w14:paraId="6A2CEC2D" w14:textId="77777777" w:rsidR="00C318C5" w:rsidRDefault="00C318C5" w:rsidP="00003768"/>
          <w:p w14:paraId="586D717C" w14:textId="77777777" w:rsidR="007B777A" w:rsidRDefault="007B777A" w:rsidP="00003768"/>
          <w:p w14:paraId="79A7748A" w14:textId="77777777" w:rsidR="00C318C5" w:rsidRDefault="00C318C5" w:rsidP="00003768"/>
          <w:p w14:paraId="282ED1D0" w14:textId="77777777" w:rsidR="00B80E9F" w:rsidRDefault="00B80E9F" w:rsidP="00003768"/>
          <w:p w14:paraId="2733DFD2" w14:textId="77777777" w:rsidR="00C318C5" w:rsidRDefault="00C318C5" w:rsidP="00003768"/>
        </w:tc>
      </w:tr>
      <w:tr w:rsidR="00C318C5" w14:paraId="122C6399" w14:textId="77777777" w:rsidTr="00D875EA">
        <w:tc>
          <w:tcPr>
            <w:tcW w:w="14130" w:type="dxa"/>
          </w:tcPr>
          <w:p w14:paraId="013655DD" w14:textId="77777777" w:rsidR="00C318C5" w:rsidRPr="00B80E9F" w:rsidRDefault="00C318C5" w:rsidP="00003768">
            <w:pPr>
              <w:rPr>
                <w:u w:val="single"/>
              </w:rPr>
            </w:pPr>
            <w:r w:rsidRPr="00B80E9F">
              <w:rPr>
                <w:u w:val="single"/>
              </w:rPr>
              <w:t>Successful individuals with expertise who can mentor and support others in the network</w:t>
            </w:r>
          </w:p>
          <w:p w14:paraId="1C88BD54" w14:textId="77777777" w:rsidR="00C318C5" w:rsidRDefault="00C318C5" w:rsidP="00003768"/>
          <w:p w14:paraId="44D40247" w14:textId="77777777" w:rsidR="00C318C5" w:rsidRDefault="00C318C5" w:rsidP="00003768"/>
          <w:p w14:paraId="14683D11" w14:textId="77777777" w:rsidR="007B777A" w:rsidRDefault="007B777A" w:rsidP="00003768"/>
          <w:p w14:paraId="7DFB7A1B" w14:textId="77777777" w:rsidR="00B80E9F" w:rsidRDefault="00B80E9F" w:rsidP="00003768"/>
          <w:p w14:paraId="33886235" w14:textId="77777777" w:rsidR="00C318C5" w:rsidRDefault="00C318C5" w:rsidP="00003768"/>
        </w:tc>
      </w:tr>
      <w:tr w:rsidR="00C318C5" w14:paraId="118D5DFE" w14:textId="77777777" w:rsidTr="00D875EA">
        <w:tc>
          <w:tcPr>
            <w:tcW w:w="14130" w:type="dxa"/>
          </w:tcPr>
          <w:p w14:paraId="4BF59DFA" w14:textId="77777777" w:rsidR="00C318C5" w:rsidRPr="00B80E9F" w:rsidRDefault="00C318C5" w:rsidP="00003768">
            <w:pPr>
              <w:rPr>
                <w:u w:val="single"/>
              </w:rPr>
            </w:pPr>
            <w:r w:rsidRPr="00B80E9F">
              <w:rPr>
                <w:u w:val="single"/>
              </w:rPr>
              <w:t>Events that relate where partnerships, resources, and knowledge could be built</w:t>
            </w:r>
          </w:p>
          <w:p w14:paraId="28BA5EE8" w14:textId="77777777" w:rsidR="00C318C5" w:rsidRDefault="00C318C5" w:rsidP="00003768"/>
          <w:p w14:paraId="10D7B104" w14:textId="77777777" w:rsidR="007B777A" w:rsidRDefault="007B777A" w:rsidP="00003768"/>
          <w:p w14:paraId="3DAEABEA" w14:textId="77777777" w:rsidR="00C318C5" w:rsidRDefault="00C318C5" w:rsidP="00003768"/>
          <w:p w14:paraId="7105F218" w14:textId="77777777" w:rsidR="00C318C5" w:rsidRDefault="00C318C5" w:rsidP="00003768"/>
          <w:p w14:paraId="0C256481" w14:textId="77777777" w:rsidR="00C318C5" w:rsidRDefault="00C318C5" w:rsidP="00003768"/>
        </w:tc>
      </w:tr>
    </w:tbl>
    <w:p w14:paraId="775B846E" w14:textId="77777777" w:rsidR="00B80E9F" w:rsidRDefault="00B80E9F" w:rsidP="00003768">
      <w:pPr>
        <w:spacing w:after="0"/>
      </w:pPr>
    </w:p>
    <w:p w14:paraId="0CF461C8" w14:textId="77777777" w:rsidR="007B777A" w:rsidRDefault="007B777A" w:rsidP="00003768">
      <w:pPr>
        <w:spacing w:after="0"/>
      </w:pPr>
    </w:p>
    <w:p w14:paraId="1657E5D7" w14:textId="77777777" w:rsidR="007B777A" w:rsidRDefault="007B777A">
      <w:r>
        <w:br w:type="page"/>
      </w:r>
    </w:p>
    <w:p w14:paraId="451914B7" w14:textId="77777777" w:rsidR="007B777A" w:rsidRDefault="007B777A" w:rsidP="00003768">
      <w:pPr>
        <w:spacing w:after="0"/>
      </w:pPr>
    </w:p>
    <w:tbl>
      <w:tblPr>
        <w:tblStyle w:val="TableGrid"/>
        <w:tblW w:w="14130" w:type="dxa"/>
        <w:tblInd w:w="-612" w:type="dxa"/>
        <w:tblLook w:val="04A0" w:firstRow="1" w:lastRow="0" w:firstColumn="1" w:lastColumn="0" w:noHBand="0" w:noVBand="1"/>
      </w:tblPr>
      <w:tblGrid>
        <w:gridCol w:w="14130"/>
      </w:tblGrid>
      <w:tr w:rsidR="00C318C5" w14:paraId="21EF9058" w14:textId="77777777" w:rsidTr="00035ED0">
        <w:tc>
          <w:tcPr>
            <w:tcW w:w="14130" w:type="dxa"/>
          </w:tcPr>
          <w:p w14:paraId="6E3C7F61" w14:textId="77777777" w:rsidR="00C318C5" w:rsidRDefault="00035ED0" w:rsidP="00003768">
            <w:r>
              <w:t>Communication Plan: H</w:t>
            </w:r>
            <w:r w:rsidR="00C318C5">
              <w:t xml:space="preserve">ow will we continue to </w:t>
            </w:r>
            <w:r w:rsidR="00B80E9F">
              <w:t>communicate and work together</w:t>
            </w:r>
            <w:r>
              <w:t>? (Structure, roles, technology)</w:t>
            </w:r>
          </w:p>
        </w:tc>
      </w:tr>
      <w:tr w:rsidR="00035ED0" w14:paraId="7E94878B" w14:textId="77777777" w:rsidTr="00DA0F36">
        <w:trPr>
          <w:trHeight w:val="547"/>
        </w:trPr>
        <w:tc>
          <w:tcPr>
            <w:tcW w:w="14130" w:type="dxa"/>
          </w:tcPr>
          <w:p w14:paraId="7E814D37" w14:textId="77777777" w:rsidR="00035ED0" w:rsidRDefault="00035ED0" w:rsidP="00003768"/>
          <w:p w14:paraId="417C4199" w14:textId="77777777" w:rsidR="00B80E9F" w:rsidRDefault="00B80E9F" w:rsidP="00003768"/>
          <w:p w14:paraId="56ED65EB" w14:textId="77777777" w:rsidR="00B80E9F" w:rsidRDefault="00B80E9F" w:rsidP="00003768"/>
          <w:p w14:paraId="6C6BD251" w14:textId="77777777" w:rsidR="00B80E9F" w:rsidRDefault="00B80E9F" w:rsidP="00003768"/>
          <w:p w14:paraId="7F70677B" w14:textId="77777777" w:rsidR="00B80E9F" w:rsidRDefault="00B80E9F" w:rsidP="00003768"/>
          <w:p w14:paraId="163ED5D8" w14:textId="77777777" w:rsidR="00B80E9F" w:rsidRDefault="00B80E9F" w:rsidP="00003768"/>
          <w:p w14:paraId="039E7233" w14:textId="77777777" w:rsidR="00B80E9F" w:rsidRDefault="00B80E9F" w:rsidP="00003768"/>
          <w:p w14:paraId="708FC0E0" w14:textId="77777777" w:rsidR="00B9712F" w:rsidRDefault="00B9712F" w:rsidP="00003768"/>
          <w:p w14:paraId="55E753F9" w14:textId="77777777" w:rsidR="00AB1ABB" w:rsidRDefault="00AB1ABB" w:rsidP="00003768"/>
          <w:p w14:paraId="268D6860" w14:textId="77777777" w:rsidR="00B9712F" w:rsidRDefault="00B9712F" w:rsidP="00003768"/>
          <w:p w14:paraId="19E9FA74" w14:textId="77777777" w:rsidR="00B9712F" w:rsidRDefault="00B9712F" w:rsidP="00003768"/>
          <w:p w14:paraId="4039E3DF" w14:textId="77777777" w:rsidR="00B9712F" w:rsidRDefault="00B9712F" w:rsidP="00003768"/>
          <w:p w14:paraId="07E7B08A" w14:textId="77777777" w:rsidR="00B80E9F" w:rsidRDefault="00B80E9F" w:rsidP="00003768"/>
          <w:p w14:paraId="5E6C5F65" w14:textId="77777777" w:rsidR="00B80E9F" w:rsidRDefault="00B80E9F" w:rsidP="00003768"/>
        </w:tc>
      </w:tr>
    </w:tbl>
    <w:p w14:paraId="2320E83E" w14:textId="77777777" w:rsidR="00003768" w:rsidRDefault="00003768" w:rsidP="00003768">
      <w:pPr>
        <w:spacing w:after="0"/>
      </w:pPr>
      <w:r>
        <w:tab/>
        <w:t xml:space="preserve"> </w:t>
      </w:r>
    </w:p>
    <w:tbl>
      <w:tblPr>
        <w:tblStyle w:val="TableGrid"/>
        <w:tblW w:w="14130" w:type="dxa"/>
        <w:tblInd w:w="-612" w:type="dxa"/>
        <w:tblLook w:val="04A0" w:firstRow="1" w:lastRow="0" w:firstColumn="1" w:lastColumn="0" w:noHBand="0" w:noVBand="1"/>
      </w:tblPr>
      <w:tblGrid>
        <w:gridCol w:w="14130"/>
      </w:tblGrid>
      <w:tr w:rsidR="00B80E9F" w14:paraId="30B65ED3" w14:textId="77777777" w:rsidTr="00B80E9F">
        <w:tc>
          <w:tcPr>
            <w:tcW w:w="14130" w:type="dxa"/>
          </w:tcPr>
          <w:p w14:paraId="407A5908" w14:textId="77777777" w:rsidR="00B80E9F" w:rsidRDefault="00B80E9F" w:rsidP="00003768">
            <w:r>
              <w:t>Follow up information and activities:  What would you do to inform the network and enlist new collaborators?</w:t>
            </w:r>
          </w:p>
        </w:tc>
      </w:tr>
      <w:tr w:rsidR="00B80E9F" w14:paraId="6432F36D" w14:textId="77777777" w:rsidTr="00B80E9F">
        <w:tc>
          <w:tcPr>
            <w:tcW w:w="14130" w:type="dxa"/>
          </w:tcPr>
          <w:p w14:paraId="5F60931A" w14:textId="77777777" w:rsidR="00B80E9F" w:rsidRDefault="00B80E9F" w:rsidP="00003768"/>
          <w:p w14:paraId="16F82D1B" w14:textId="77777777" w:rsidR="00B80E9F" w:rsidRDefault="00B80E9F" w:rsidP="00003768"/>
          <w:p w14:paraId="49E7246C" w14:textId="77777777" w:rsidR="00AB1ABB" w:rsidRDefault="00AB1ABB" w:rsidP="00003768"/>
          <w:p w14:paraId="436D253E" w14:textId="77777777" w:rsidR="00B80E9F" w:rsidRDefault="00B80E9F" w:rsidP="00003768"/>
          <w:p w14:paraId="4D3A857A" w14:textId="77777777" w:rsidR="00B80E9F" w:rsidRDefault="00B80E9F" w:rsidP="00003768"/>
          <w:p w14:paraId="591F7DDF" w14:textId="77777777" w:rsidR="00B80E9F" w:rsidRDefault="00B80E9F" w:rsidP="00003768"/>
          <w:p w14:paraId="282CCB13" w14:textId="77777777" w:rsidR="00B80E9F" w:rsidRDefault="00B80E9F" w:rsidP="00003768"/>
          <w:p w14:paraId="5977636E" w14:textId="77777777" w:rsidR="00B80E9F" w:rsidRDefault="00B80E9F" w:rsidP="00003768"/>
          <w:p w14:paraId="542E5065" w14:textId="77777777" w:rsidR="00B9712F" w:rsidRDefault="00B9712F" w:rsidP="00003768"/>
          <w:p w14:paraId="0FCF1FF1" w14:textId="77777777" w:rsidR="00B9712F" w:rsidRDefault="00B9712F" w:rsidP="00003768"/>
          <w:p w14:paraId="18090D96" w14:textId="77777777" w:rsidR="00B9712F" w:rsidRDefault="00B9712F" w:rsidP="00003768"/>
          <w:p w14:paraId="2E5AED57" w14:textId="77777777" w:rsidR="00B9712F" w:rsidRDefault="00B9712F" w:rsidP="00003768"/>
          <w:p w14:paraId="714FDEC5" w14:textId="77777777" w:rsidR="00B80E9F" w:rsidRDefault="00B80E9F" w:rsidP="00003768"/>
          <w:p w14:paraId="2022264D" w14:textId="77777777" w:rsidR="00B80E9F" w:rsidRDefault="00B80E9F" w:rsidP="00003768"/>
          <w:p w14:paraId="59241FD4" w14:textId="77777777" w:rsidR="00B80E9F" w:rsidRDefault="00B80E9F" w:rsidP="00003768"/>
          <w:p w14:paraId="59E5E945" w14:textId="77777777" w:rsidR="00B80E9F" w:rsidRDefault="00B80E9F" w:rsidP="00003768"/>
        </w:tc>
      </w:tr>
    </w:tbl>
    <w:p w14:paraId="11B18400" w14:textId="77777777" w:rsidR="003C580A" w:rsidRDefault="003C580A" w:rsidP="00003768">
      <w:pPr>
        <w:spacing w:after="0"/>
      </w:pPr>
    </w:p>
    <w:sectPr w:rsidR="003C580A" w:rsidSect="00035ED0">
      <w:headerReference w:type="default" r:id="rId9"/>
      <w:footerReference w:type="default" r:id="rId10"/>
      <w:pgSz w:w="15840" w:h="12240" w:orient="landscape"/>
      <w:pgMar w:top="1260" w:right="1440" w:bottom="5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E28C2" w14:textId="77777777" w:rsidR="00F73E82" w:rsidRDefault="00F73E82" w:rsidP="00027D7D">
      <w:pPr>
        <w:spacing w:after="0" w:line="240" w:lineRule="auto"/>
      </w:pPr>
      <w:r>
        <w:separator/>
      </w:r>
    </w:p>
  </w:endnote>
  <w:endnote w:type="continuationSeparator" w:id="0">
    <w:p w14:paraId="4B20B7AD" w14:textId="77777777" w:rsidR="00F73E82" w:rsidRDefault="00F73E82" w:rsidP="0002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52"/>
      <w:docPartObj>
        <w:docPartGallery w:val="Page Numbers (Bottom of Page)"/>
        <w:docPartUnique/>
      </w:docPartObj>
    </w:sdtPr>
    <w:sdtEndPr/>
    <w:sdtContent>
      <w:p w14:paraId="450BFFF7" w14:textId="77777777" w:rsidR="00F73E82" w:rsidRDefault="00F73E82">
        <w:pPr>
          <w:pStyle w:val="Footer"/>
          <w:jc w:val="right"/>
        </w:pPr>
        <w:r w:rsidRPr="007B777A">
          <w:rPr>
            <w:sz w:val="24"/>
            <w:szCs w:val="24"/>
          </w:rPr>
          <w:fldChar w:fldCharType="begin"/>
        </w:r>
        <w:r w:rsidRPr="007B777A">
          <w:rPr>
            <w:sz w:val="24"/>
            <w:szCs w:val="24"/>
          </w:rPr>
          <w:instrText xml:space="preserve"> PAGE   \* MERGEFORMAT </w:instrText>
        </w:r>
        <w:r w:rsidRPr="007B777A">
          <w:rPr>
            <w:sz w:val="24"/>
            <w:szCs w:val="24"/>
          </w:rPr>
          <w:fldChar w:fldCharType="separate"/>
        </w:r>
        <w:r w:rsidR="0021623C">
          <w:rPr>
            <w:noProof/>
            <w:sz w:val="24"/>
            <w:szCs w:val="24"/>
          </w:rPr>
          <w:t>1</w:t>
        </w:r>
        <w:r w:rsidRPr="007B777A">
          <w:rPr>
            <w:sz w:val="24"/>
            <w:szCs w:val="24"/>
          </w:rPr>
          <w:fldChar w:fldCharType="end"/>
        </w:r>
      </w:p>
    </w:sdtContent>
  </w:sdt>
  <w:p w14:paraId="786775DA" w14:textId="77777777" w:rsidR="00F73E82" w:rsidRDefault="00F73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1C0F3" w14:textId="77777777" w:rsidR="00F73E82" w:rsidRDefault="00F73E82" w:rsidP="00027D7D">
      <w:pPr>
        <w:spacing w:after="0" w:line="240" w:lineRule="auto"/>
      </w:pPr>
      <w:r>
        <w:separator/>
      </w:r>
    </w:p>
  </w:footnote>
  <w:footnote w:type="continuationSeparator" w:id="0">
    <w:p w14:paraId="0670C07E" w14:textId="77777777" w:rsidR="00F73E82" w:rsidRDefault="00F73E82" w:rsidP="0002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3B69" w14:textId="77777777" w:rsidR="00F73E82" w:rsidRDefault="00F73E82">
    <w:pPr>
      <w:pStyle w:val="Header"/>
    </w:pPr>
    <w:r w:rsidRPr="00027D7D">
      <w:rPr>
        <w:noProof/>
      </w:rPr>
      <w:drawing>
        <wp:inline distT="0" distB="0" distL="0" distR="0" wp14:anchorId="055CE155" wp14:editId="573D202B">
          <wp:extent cx="1323975" cy="512060"/>
          <wp:effectExtent l="19050" t="0" r="9525" b="0"/>
          <wp:docPr id="1" name="Picture 1" descr="https://91372e5fba0d1fb26b72-13cee80c2bfb23b1a8fcedea15638c1f.ssl.cf1.rackcdn.com/materials/dbsummit2015logoweb_Apr_21_2015-14_25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1372e5fba0d1fb26b72-13cee80c2bfb23b1a8fcedea15638c1f.ssl.cf1.rackcdn.com/materials/dbsummit2015logoweb_Apr_21_2015-14_25_43.png"/>
                  <pic:cNvPicPr>
                    <a:picLocks noChangeAspect="1" noChangeArrowheads="1"/>
                  </pic:cNvPicPr>
                </pic:nvPicPr>
                <pic:blipFill>
                  <a:blip r:embed="rId1"/>
                  <a:srcRect/>
                  <a:stretch>
                    <a:fillRect/>
                  </a:stretch>
                </pic:blipFill>
                <pic:spPr bwMode="auto">
                  <a:xfrm>
                    <a:off x="0" y="0"/>
                    <a:ext cx="1323975" cy="512060"/>
                  </a:xfrm>
                  <a:prstGeom prst="rect">
                    <a:avLst/>
                  </a:prstGeom>
                  <a:noFill/>
                  <a:ln w="9525">
                    <a:noFill/>
                    <a:miter lim="800000"/>
                    <a:headEnd/>
                    <a:tailEnd/>
                  </a:ln>
                </pic:spPr>
              </pic:pic>
            </a:graphicData>
          </a:graphic>
        </wp:inline>
      </w:drawing>
    </w:r>
    <w:r>
      <w:t xml:space="preserve"> </w:t>
    </w:r>
    <w:r>
      <w:tab/>
      <w:t xml:space="preserve">                                                                  </w:t>
    </w:r>
    <w:r w:rsidRPr="00DA0F36">
      <w:rPr>
        <w:sz w:val="7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81677"/>
    <w:multiLevelType w:val="hybridMultilevel"/>
    <w:tmpl w:val="94B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7D"/>
    <w:rsid w:val="00003768"/>
    <w:rsid w:val="00027D7D"/>
    <w:rsid w:val="00035ED0"/>
    <w:rsid w:val="000826D2"/>
    <w:rsid w:val="000906AE"/>
    <w:rsid w:val="000C71B9"/>
    <w:rsid w:val="000E48BF"/>
    <w:rsid w:val="00150653"/>
    <w:rsid w:val="002106B4"/>
    <w:rsid w:val="0021623C"/>
    <w:rsid w:val="00227F4F"/>
    <w:rsid w:val="00356955"/>
    <w:rsid w:val="003C580A"/>
    <w:rsid w:val="00420E18"/>
    <w:rsid w:val="00463F6A"/>
    <w:rsid w:val="004B4A39"/>
    <w:rsid w:val="004F5A95"/>
    <w:rsid w:val="00562816"/>
    <w:rsid w:val="006C70BE"/>
    <w:rsid w:val="007113A4"/>
    <w:rsid w:val="0072424B"/>
    <w:rsid w:val="007B777A"/>
    <w:rsid w:val="007C740C"/>
    <w:rsid w:val="007F62A4"/>
    <w:rsid w:val="00855515"/>
    <w:rsid w:val="00A10148"/>
    <w:rsid w:val="00AA690A"/>
    <w:rsid w:val="00AB1ABB"/>
    <w:rsid w:val="00B00F0C"/>
    <w:rsid w:val="00B80E9F"/>
    <w:rsid w:val="00B9712F"/>
    <w:rsid w:val="00C318C5"/>
    <w:rsid w:val="00C552AA"/>
    <w:rsid w:val="00D31BFB"/>
    <w:rsid w:val="00D82BE0"/>
    <w:rsid w:val="00D875EA"/>
    <w:rsid w:val="00D95BA8"/>
    <w:rsid w:val="00DA0F36"/>
    <w:rsid w:val="00E60ADF"/>
    <w:rsid w:val="00EE70B9"/>
    <w:rsid w:val="00F34B1E"/>
    <w:rsid w:val="00F73E82"/>
    <w:rsid w:val="00F7435B"/>
    <w:rsid w:val="00FA1B9E"/>
    <w:rsid w:val="00FF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5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A690A"/>
    <w:rPr>
      <w:b/>
      <w:bCs/>
    </w:rPr>
  </w:style>
  <w:style w:type="paragraph" w:styleId="ListParagraph">
    <w:name w:val="List Paragraph"/>
    <w:basedOn w:val="Normal"/>
    <w:uiPriority w:val="34"/>
    <w:qFormat/>
    <w:rsid w:val="00AA6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7D"/>
  </w:style>
  <w:style w:type="paragraph" w:styleId="Footer">
    <w:name w:val="footer"/>
    <w:basedOn w:val="Normal"/>
    <w:link w:val="FooterChar"/>
    <w:uiPriority w:val="99"/>
    <w:unhideWhenUsed/>
    <w:rsid w:val="0002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7D"/>
  </w:style>
  <w:style w:type="paragraph" w:styleId="BalloonText">
    <w:name w:val="Balloon Text"/>
    <w:basedOn w:val="Normal"/>
    <w:link w:val="BalloonTextChar"/>
    <w:uiPriority w:val="99"/>
    <w:semiHidden/>
    <w:unhideWhenUsed/>
    <w:rsid w:val="0002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D7D"/>
    <w:rPr>
      <w:rFonts w:ascii="Tahoma" w:hAnsi="Tahoma" w:cs="Tahoma"/>
      <w:sz w:val="16"/>
      <w:szCs w:val="16"/>
    </w:rPr>
  </w:style>
  <w:style w:type="table" w:styleId="TableGrid">
    <w:name w:val="Table Grid"/>
    <w:basedOn w:val="TableNormal"/>
    <w:uiPriority w:val="59"/>
    <w:rsid w:val="00FA1B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A690A"/>
    <w:rPr>
      <w:b/>
      <w:bCs/>
    </w:rPr>
  </w:style>
  <w:style w:type="paragraph" w:styleId="ListParagraph">
    <w:name w:val="List Paragraph"/>
    <w:basedOn w:val="Normal"/>
    <w:uiPriority w:val="34"/>
    <w:qFormat/>
    <w:rsid w:val="00AA6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DB8C-D322-49A1-8642-3B0E2F24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organ</dc:creator>
  <cp:lastModifiedBy>Elizabeth Bell</cp:lastModifiedBy>
  <cp:revision>2</cp:revision>
  <dcterms:created xsi:type="dcterms:W3CDTF">2016-07-15T17:17:00Z</dcterms:created>
  <dcterms:modified xsi:type="dcterms:W3CDTF">2016-07-15T17:17:00Z</dcterms:modified>
</cp:coreProperties>
</file>